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8-2025 i Tingsryds kommun</w:t>
      </w:r>
    </w:p>
    <w:p>
      <w:r>
        <w:t>Detta dokument behandlar höga naturvärden i avverkningsanmälan A 34928-2025 i Tingsryds kommun. Denna avverkningsanmälan inkom 2025-07-11 13:32:3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34928-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63, E 4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